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3B" w:rsidRPr="00F24CEF" w:rsidRDefault="00FD5328" w:rsidP="00FD5328">
      <w:pPr>
        <w:spacing w:after="0" w:line="276" w:lineRule="auto"/>
        <w:jc w:val="right"/>
        <w:rPr>
          <w:rFonts w:ascii="Garamond" w:eastAsia="Calibri" w:hAnsi="Garamond" w:cstheme="minorHAnsi"/>
          <w:sz w:val="24"/>
          <w:szCs w:val="24"/>
        </w:rPr>
      </w:pPr>
      <w:r w:rsidRPr="00F24CEF">
        <w:rPr>
          <w:rFonts w:ascii="Garamond" w:eastAsia="Calibri" w:hAnsi="Garamond" w:cstheme="minorHAnsi"/>
          <w:sz w:val="24"/>
          <w:szCs w:val="24"/>
        </w:rPr>
        <w:t xml:space="preserve">Załącznik nr. </w:t>
      </w:r>
      <w:r w:rsidR="00CE528B">
        <w:rPr>
          <w:rFonts w:ascii="Garamond" w:eastAsia="Calibri" w:hAnsi="Garamond" w:cstheme="minorHAnsi"/>
          <w:sz w:val="24"/>
          <w:szCs w:val="24"/>
        </w:rPr>
        <w:t>7</w:t>
      </w:r>
      <w:r w:rsidRPr="00F24CEF">
        <w:rPr>
          <w:rFonts w:ascii="Garamond" w:eastAsia="Calibri" w:hAnsi="Garamond" w:cstheme="minorHAnsi"/>
          <w:sz w:val="24"/>
          <w:szCs w:val="24"/>
        </w:rPr>
        <w:t xml:space="preserve"> – Logo AMW Rewita</w:t>
      </w:r>
    </w:p>
    <w:p w:rsidR="00FD5328" w:rsidRDefault="00FD5328" w:rsidP="007D6FA3">
      <w:pPr>
        <w:spacing w:after="0" w:line="276" w:lineRule="auto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CE528B" w:rsidRDefault="00CE528B" w:rsidP="007D6FA3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CE528B" w:rsidRDefault="00CE528B" w:rsidP="007D6FA3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ogo w jednym kolorze: Pantone 295C (lub podobnym)</w:t>
      </w:r>
    </w:p>
    <w:p w:rsidR="00FD5328" w:rsidRDefault="00833864" w:rsidP="00FD5328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>
            <wp:extent cx="5759450" cy="40716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kolor_pion_bez_t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64" w:rsidRPr="00FD5328" w:rsidRDefault="00833864" w:rsidP="00FD5328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833864" w:rsidRPr="00FD5328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25" w:rsidRDefault="005A5525" w:rsidP="00BD0B39">
      <w:pPr>
        <w:spacing w:after="0" w:line="240" w:lineRule="auto"/>
      </w:pPr>
      <w:r>
        <w:separator/>
      </w:r>
    </w:p>
  </w:endnote>
  <w:endnote w:type="continuationSeparator" w:id="0">
    <w:p w:rsidR="005A5525" w:rsidRDefault="005A552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D532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3386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D532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3386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E528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E528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E528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E528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25" w:rsidRDefault="005A5525" w:rsidP="00BD0B39">
      <w:pPr>
        <w:spacing w:after="0" w:line="240" w:lineRule="auto"/>
      </w:pPr>
      <w:r>
        <w:separator/>
      </w:r>
    </w:p>
  </w:footnote>
  <w:footnote w:type="continuationSeparator" w:id="0">
    <w:p w:rsidR="005A5525" w:rsidRDefault="005A552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5A55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C212E"/>
    <w:rsid w:val="00243AF8"/>
    <w:rsid w:val="00251F89"/>
    <w:rsid w:val="00384DD0"/>
    <w:rsid w:val="00404EE9"/>
    <w:rsid w:val="004975AC"/>
    <w:rsid w:val="0058293D"/>
    <w:rsid w:val="005A5525"/>
    <w:rsid w:val="0074446B"/>
    <w:rsid w:val="007807CC"/>
    <w:rsid w:val="00792295"/>
    <w:rsid w:val="007D6FA3"/>
    <w:rsid w:val="007F136B"/>
    <w:rsid w:val="00833864"/>
    <w:rsid w:val="00855BBB"/>
    <w:rsid w:val="008707B8"/>
    <w:rsid w:val="008813D5"/>
    <w:rsid w:val="00912469"/>
    <w:rsid w:val="009361E5"/>
    <w:rsid w:val="00AD55C6"/>
    <w:rsid w:val="00AE6CF3"/>
    <w:rsid w:val="00B41AC2"/>
    <w:rsid w:val="00BD0B39"/>
    <w:rsid w:val="00CA0801"/>
    <w:rsid w:val="00CE528B"/>
    <w:rsid w:val="00D1503B"/>
    <w:rsid w:val="00DF7992"/>
    <w:rsid w:val="00E6354F"/>
    <w:rsid w:val="00E73CC3"/>
    <w:rsid w:val="00EB2C0E"/>
    <w:rsid w:val="00F240DC"/>
    <w:rsid w:val="00F24CEF"/>
    <w:rsid w:val="00F6469F"/>
    <w:rsid w:val="00FD1D14"/>
    <w:rsid w:val="00FD5328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E65A-A6D9-4928-AE93-7F382948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Zuzanna Krupa</cp:lastModifiedBy>
  <cp:revision>2</cp:revision>
  <cp:lastPrinted>2018-04-04T08:55:00Z</cp:lastPrinted>
  <dcterms:created xsi:type="dcterms:W3CDTF">2019-02-11T14:32:00Z</dcterms:created>
  <dcterms:modified xsi:type="dcterms:W3CDTF">2019-02-11T14:32:00Z</dcterms:modified>
</cp:coreProperties>
</file>